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E26" w:rsidRPr="008F40AF" w:rsidRDefault="00BA5C21" w:rsidP="00BA5C21">
      <w:pPr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2346A4" w:rsidRPr="003948B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346A4" w:rsidRPr="00AC3F75">
        <w:rPr>
          <w:rFonts w:ascii="Times New Roman" w:hAnsi="Times New Roman" w:cs="Times New Roman"/>
          <w:sz w:val="24"/>
          <w:szCs w:val="24"/>
        </w:rPr>
        <w:t xml:space="preserve"> </w:t>
      </w:r>
      <w:r w:rsidR="00216C82">
        <w:rPr>
          <w:rFonts w:ascii="Times New Roman" w:hAnsi="Times New Roman" w:cs="Times New Roman"/>
          <w:sz w:val="24"/>
          <w:szCs w:val="24"/>
        </w:rPr>
        <w:t xml:space="preserve"> </w:t>
      </w:r>
      <w:r w:rsidR="002346A4" w:rsidRPr="00AC3F75">
        <w:rPr>
          <w:rFonts w:ascii="Times New Roman" w:hAnsi="Times New Roman" w:cs="Times New Roman"/>
          <w:sz w:val="24"/>
          <w:szCs w:val="24"/>
        </w:rPr>
        <w:t xml:space="preserve">One hundred and forty-four SSR primer pairs were </w:t>
      </w:r>
      <w:r w:rsidR="00011D0C" w:rsidRPr="00AC3F75">
        <w:rPr>
          <w:rFonts w:ascii="Times New Roman" w:hAnsi="Times New Roman" w:cs="Times New Roman"/>
          <w:sz w:val="24"/>
          <w:szCs w:val="24"/>
        </w:rPr>
        <w:t>used</w:t>
      </w:r>
      <w:bookmarkStart w:id="0" w:name="_GoBack"/>
      <w:bookmarkEnd w:id="0"/>
      <w:r w:rsidR="002346A4" w:rsidRPr="00AC3F75">
        <w:rPr>
          <w:rFonts w:ascii="Times New Roman" w:hAnsi="Times New Roman" w:cs="Times New Roman"/>
          <w:sz w:val="24"/>
          <w:szCs w:val="24"/>
        </w:rPr>
        <w:t xml:space="preserve"> </w:t>
      </w:r>
      <w:r w:rsidR="001C6320">
        <w:rPr>
          <w:rFonts w:ascii="Times New Roman" w:hAnsi="Times New Roman" w:cs="Times New Roman"/>
          <w:sz w:val="24"/>
          <w:szCs w:val="24"/>
        </w:rPr>
        <w:t>for</w:t>
      </w:r>
      <w:r w:rsidR="002346A4" w:rsidRPr="00AC3F75">
        <w:rPr>
          <w:rFonts w:ascii="Times New Roman" w:hAnsi="Times New Roman" w:cs="Times New Roman"/>
          <w:sz w:val="24"/>
          <w:szCs w:val="24"/>
        </w:rPr>
        <w:t xml:space="preserve"> </w:t>
      </w:r>
      <w:r w:rsidR="001C6320" w:rsidRPr="004E63E9">
        <w:rPr>
          <w:rFonts w:ascii="Times New Roman" w:hAnsi="Times New Roman" w:cs="Times New Roman"/>
          <w:sz w:val="24"/>
          <w:szCs w:val="24"/>
        </w:rPr>
        <w:t>pre-</w:t>
      </w:r>
      <w:r w:rsidR="00216C82" w:rsidRPr="004E63E9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216C82">
        <w:rPr>
          <w:rFonts w:ascii="Times New Roman" w:hAnsi="Times New Roman" w:cs="Times New Roman"/>
          <w:sz w:val="24"/>
          <w:szCs w:val="24"/>
        </w:rPr>
        <w:t>in</w:t>
      </w:r>
      <w:r w:rsidR="005D0E4F">
        <w:rPr>
          <w:rFonts w:ascii="Times New Roman" w:hAnsi="Times New Roman" w:cs="Times New Roman"/>
          <w:sz w:val="24"/>
          <w:szCs w:val="24"/>
        </w:rPr>
        <w:t xml:space="preserve"> the</w:t>
      </w:r>
      <w:r w:rsidR="001C6320">
        <w:rPr>
          <w:rFonts w:ascii="Times New Roman" w:hAnsi="Times New Roman" w:cs="Times New Roman"/>
          <w:sz w:val="24"/>
          <w:szCs w:val="24"/>
        </w:rPr>
        <w:t xml:space="preserve"> </w:t>
      </w:r>
      <w:r w:rsidR="008F40AF">
        <w:rPr>
          <w:rFonts w:ascii="Times New Roman" w:hAnsi="Times New Roman" w:cs="Times New Roman"/>
          <w:sz w:val="24"/>
          <w:szCs w:val="24"/>
        </w:rPr>
        <w:t xml:space="preserve">11 elite oil palms </w:t>
      </w:r>
      <w:r w:rsidR="0055149B">
        <w:rPr>
          <w:rFonts w:ascii="Times New Roman" w:hAnsi="Times New Roman" w:cs="Times New Roman"/>
          <w:sz w:val="24"/>
          <w:szCs w:val="24"/>
        </w:rPr>
        <w:t>using a</w:t>
      </w:r>
      <w:r w:rsidR="008F40AF">
        <w:rPr>
          <w:rFonts w:ascii="Times New Roman" w:hAnsi="Times New Roman" w:cs="Times New Roman"/>
          <w:sz w:val="24"/>
          <w:szCs w:val="24"/>
        </w:rPr>
        <w:t xml:space="preserve"> 53 </w:t>
      </w:r>
      <w:r w:rsidR="008F40AF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="008F40AF">
        <w:rPr>
          <w:rFonts w:ascii="Times New Roman" w:hAnsi="Times New Roman" w:cs="Times New Roman"/>
          <w:sz w:val="24"/>
          <w:szCs w:val="24"/>
        </w:rPr>
        <w:t>C annealing temperature.</w:t>
      </w: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1080"/>
        <w:gridCol w:w="1863"/>
        <w:gridCol w:w="3260"/>
        <w:gridCol w:w="2976"/>
      </w:tblGrid>
      <w:tr w:rsidR="002346A4" w:rsidRPr="002346A4" w:rsidTr="002346A4">
        <w:trPr>
          <w:trHeight w:val="315"/>
        </w:trPr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mer nam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otifs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Forward primer (5'-3')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Reverse primer (5'-3')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GATCCATGGACCCAACA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AATACACATGCATGC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CTCCACCAATCCAGAC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TCTTCACGAAGGAGCAA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ATATTCCCATTGGT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ACGTTACAGCGAAAGA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3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TTAAGACCATCTACAAGCA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AGGGATGGTCATCTTT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TGTTTTGCTTGGATG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GGGAACTAGAGACAC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GCAAAGGGAAGCTTA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TGTCATGTGTGTTCCCA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TGATTCGGAGGAGGAT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CGTCGTCGTCTGTCTC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ACTGTTGGAAGGCAC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TCACCAACAAATACCG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GCATGATGGTAGGT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CAAATAAGATGGCGAA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GAAGAGAACGGATGGC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GCACCGGAAAAGGAGA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TATTTGGATTCCGTCA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TAACATTCGTACACGC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CAGGTTCTAAGGGAA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CACCATCAATCATCA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GAGAAGACTTATTCCTTGT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ATCTCATGCCATATAATC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GATGCTAGAGGCCA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TGCTTTCGCAATGAA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ATTGCCGTTGCTAAA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TAATGGGAATGTCGTC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ATTGTTTTGAATACGC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CACTTGGATTGATTTGCA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TAGCCAGGCCCAATAGG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CAGCCCAATAAGAATC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CATCCAGATTGGGTTTG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ACATTACGCCTGGAAG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1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GAGGACGACGATCAG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TCGTCATCTGTCTCTT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ATAGATGCAAAAGGGC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TGCAATGGTTATGTGT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GAGCCATACTTGAGCC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GGGTACAAATGAGCTG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ATTACTGTGATTCGGA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TCTATCTCCTGGTGCCA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CTTGGCCCACTCTATC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AAATCATACTTAAAATGCCA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GGTCACTTCTCAGCAC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GTTGCCCATTTAAAG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AAGTCAAAGGGTGAC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GTCTATCTCCTGATGC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TCAATAGCGAATGGAGG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TCGAGTTGGAGGTAGAGA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ATCCTAACCCTAGCCTTAA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AGCGACCACCAAAAAT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ATCTATTTAGATTTTGAATT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ATCAATCATGAGCCCT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2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GGATCTGCATATCGAG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GAAGGTGCCTCAAC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AGACAAAGTTGGATGC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TAGGAATAGGCAATG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CTCCAAAGAGATGGGG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GAACATAGCATCGG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TTCGTTCAATTTTGTAT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GAAGGTGCCTCAAC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GTCAAGAAAGGGTGA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TTGGAGATCTAGGCAC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AGACTGTTAGAAGGC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TTGACAACGAGGCACT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GACAAGATTTTCTCCA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GAACAATGTAATCGTCA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GATGAGCTTGTCACTG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GATGCACTAGGGCTGA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TGTGATTCGGACGAGG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AGGTGCCTCAACCTCT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TGATTCGAAGGAGGAT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CTCTGGGGTAGACTGTGA</w:t>
            </w:r>
          </w:p>
        </w:tc>
      </w:tr>
      <w:tr w:rsidR="002346A4" w:rsidRPr="002346A4" w:rsidTr="00D62082">
        <w:trPr>
          <w:trHeight w:val="315"/>
        </w:trPr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39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TATCCAACAGCGAACAG</w:t>
            </w:r>
          </w:p>
        </w:tc>
        <w:tc>
          <w:tcPr>
            <w:tcW w:w="1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CCTACCCATAGATGCACCA</w:t>
            </w:r>
          </w:p>
        </w:tc>
      </w:tr>
      <w:tr w:rsidR="002346A4" w:rsidRPr="002346A4" w:rsidTr="00D62082">
        <w:trPr>
          <w:trHeight w:val="315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TGGAACTGGTACACTGG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GGTCACACTTGTGCTAAACG</w:t>
            </w:r>
          </w:p>
        </w:tc>
      </w:tr>
      <w:tr w:rsidR="00D1249C" w:rsidRPr="002346A4" w:rsidTr="00D62082">
        <w:trPr>
          <w:trHeight w:val="315"/>
        </w:trPr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imer nam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otifs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Forward primer (5'-3')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Reverse primer (5'-3')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CAGCTTCCCAATCCTG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TGGCCGCAACAGATA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ATTCCGTGTCATCTCC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GATTGTGCTCCCCTCT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GCTAAATGCCATCACT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GACAGCATTATTGTTGCT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AC3F75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T)</w:t>
            </w:r>
            <w:r w:rsidRPr="00AC3F75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="002346A4"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="002346A4"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ATAATTGGATGCTTAAA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ATCAGCCAAGTTGGGGA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A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GGAATTCAAATAATGT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ACTAATGAGATTATCCGT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AC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TGGAGTGAAGAGGATT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CAGCTAAACCTGATCCA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ACGAGTGAAATGGGTCA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GAATGGTTTCACCTC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A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0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TAAGCCAAAGCTAAGCC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CTTTTCGTTTACAATTCCTC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4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AGAGGTCTCTTCCCAT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CAGCCAAACTCATCT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CAATCAATTCAAAATG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AATGGTGGTGTCCTTA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AC3F75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TGCCAGTTGCTCGTTGT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ATTTGTGATGAGCACCA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AC3F75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TCGTTACAGGATGTTGG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AGTAGGTCCGATCCTCA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AC3F75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AAGGATGTAAGGTAGAATG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TGGGCTAGTGAAACG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AC3F75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CGATGGGTCGAAAATG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GATCCGATACTCATCA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C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CTTTGCAGTCATCGCT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CCACAAATCGCTACAAG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AC3F75"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CC)</w:t>
            </w:r>
            <w:r w:rsidR="00AC3F75"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CATGCTGCAGTGCTTCA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GTTCCAAGTAGAGGAG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C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GTTCCTCCGTCTCTTT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AGAACCTGGTGCACA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C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CTCATTTTCCCCCTCC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AATTTTGCCGCATTTTG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5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C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AGTCTGATCTTCATCATTG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TTAGGTCGGGGGTGTCT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C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ACATGCCCAATGGGAG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ATGTTCTTCCTCTGC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C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GTCCGATCCTCATCG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GGACCGGAGGTGTCTA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ATTATCCAATTGTACAAGATA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GACACGGAAGACAC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CAAGGAAGAGGGGGA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AGGAGTAGAAGGAGGAGAA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TGCTCTCATTTTCCTC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GATGATGCCAAATCCAA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TCCATCAAGGTCTCAG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AGTTTCGGATCGGATTT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TGCTCAACGGGACTGAT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CAGCAGGTCAAATTG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TGGAGATGCCAAAAAG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CAAGAGCTCGGAGAT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T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TCAGCTAGCAATCCCA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GGTCATTGGATCAAG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6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GGAAAAGCAAAGACAA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GGCCATCAATGCTCCT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TGTTGGCATGAACCTT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TTAGTGGTGGTGGT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C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TGTTGGCATGAACCTT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TTAGTGGTGGTGGT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G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ACTTGCGCTGTTTCA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ACGGGATGATTCTGA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G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TTTGTGCATGGCTG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GACATCCTCTGCCTCT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G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ATCAGATGCTTTTCCTGC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TCGCTCCAACTTCAAA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TTGCCGATGTTTGAT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GCCTACTTTGCCAAA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TGCTCGGATCCAACAA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GCTCTCTGTCCCTGTC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CAAGAGAATTGGTGC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CACTGAAGAACACAAACA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TCTTCTCCATTGCA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AACAGAAAGCCATGGG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7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AGCATGCCAACCCCTAA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CTTCATGGTGGAAGAG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TTCCTTTTCTCCCCC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CAGCTTCCTTCCAGA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TGCAGTGCTGTCTCAA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AACCCAACCGTTTTCTT</w:t>
            </w:r>
          </w:p>
        </w:tc>
      </w:tr>
      <w:tr w:rsidR="002346A4" w:rsidRPr="002346A4" w:rsidTr="00D62082">
        <w:trPr>
          <w:trHeight w:val="315"/>
        </w:trPr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2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TGATACAACCACTTCTCG</w:t>
            </w:r>
          </w:p>
        </w:tc>
        <w:tc>
          <w:tcPr>
            <w:tcW w:w="1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ATCCACTAATCATTCGC</w:t>
            </w:r>
          </w:p>
        </w:tc>
      </w:tr>
      <w:tr w:rsidR="002346A4" w:rsidRPr="002346A4" w:rsidTr="00D62082">
        <w:trPr>
          <w:trHeight w:val="315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3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GTAGAGAAGCGATCCCCA</w:t>
            </w:r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GACTCCTAGGTTCACAAGTTTT</w:t>
            </w:r>
          </w:p>
        </w:tc>
      </w:tr>
      <w:tr w:rsidR="00D1249C" w:rsidRPr="002346A4" w:rsidTr="00D62082">
        <w:trPr>
          <w:trHeight w:val="315"/>
        </w:trPr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imer nam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otifs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Forward primer (5'-3')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Reverse primer (5'-3')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TCAATTCAAACCAAG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TGTCTGCTTCTTCAG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C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GTTGATGTTGAATGGA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GAGGTTTTTCAACTAACT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TGGCCTGTTTGTTTGA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TTTTGCAGATCACAGG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CCCAATACACATCGCC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TCAGGGGAGCTCATCAA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ACTTTGTGGCAATGTG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CGTGGAGGAAGAGAA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8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GAGCCATATCCATT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TCCGGAAGTGCTTGA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ACGGAATTTTCCACAC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GCAAGCTGAGGTCTT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GGAGGAGCCAGCTTCT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TGACACTCCCCAACT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GGAAAGAAGGGGATA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ATCTCCTGGTGGGATTA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CAGTCATGGTCTGCT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CTAACACCCCTCTTCC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AGCCTATGGATGGCAC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CCTATTTCACTCGGTA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TGAAGGGAGAACTCTGT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CCACATCATGTAATTGC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TTTACCCCCAAAACAA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TCAACTCAACGGGCAAG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GTTCCACCAACAAT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TCAAGTTTGTGGGCCA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GGAATTGTGTGGTCC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GAAGGCATATAATGAAGC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09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T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AAGGAGCCCTTCCAAA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CATTGGTGCAGGTCTTG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TCCCTTGCTCTGTTTTG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CAGCAGGGAAAAGTA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CTTTTCCTGTCAAGGGA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CCCAAACAAGTGTG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AGAGACAGCACCAAT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ATACGAAACCGTAGCGA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TGAGGCCTATGGGATA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TTCCCTCCAACCTTC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TG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TTGGTCCCTTATCCTG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GTTTCCCCCTAAGGT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GTT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GCAATAAAGGATGTGG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ATCAGGAGGTCTCCA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TCATGGCTGTCCATCT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TGTGGCTGTGAGATTG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TCATGCTGGGATAAAAATA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TACATTCAAATACCTGATCG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GATCTGGCAGAGCAAT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GAAAGCTGCTCCTT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0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GATCTGGCAGAGCAAT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GAAAGCTGCTCCTT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GCGGGAAGAAAAGAAA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GAGAAAGGAGGGAGAGG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ATGTGGCGTGGAGTTTTT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GATCGTCCACACGAAG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TAATGGCTCAACTAGGAG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ATTGTAATTCGTTTACCTGCA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CGGGCTTCCTTCAAAAT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TCCTCTAGTGGCCT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AGCAGAGGGCACCTTA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TTGAGCTTGGCCTCA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AGCAATTTGCCACAATC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TTGTAATGGGGCTATGG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TTGATTTGCCCTTCAA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TTGGGAGCCTGATAGTT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AATGGAAGGAAGCAAG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CATTACAAGGCTTGCA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GAAATGATTGGCAGC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GTTGGGCACCAAAGTT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1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GAAAAGGAAGGAAAAGC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ATCACTCATCAAGCTC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TAGTGCATTCCTCGTG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GGCAAAATAGAAAGAAATT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ACCAAAAATATGGGA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ATCTCTTCGGGAGTG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CAAGTACAAGCATCC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AATTGAATTACGCTGG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TGTGGGATCAATTGGAA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TTCCTTACCTTGCTCTTCC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CAATGCAAAGTGGCACT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AGTCAAAAACCGGCAGAT</w:t>
            </w:r>
          </w:p>
        </w:tc>
      </w:tr>
      <w:tr w:rsidR="002346A4" w:rsidRPr="002346A4" w:rsidTr="00D62082">
        <w:trPr>
          <w:trHeight w:val="315"/>
        </w:trPr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5</w:t>
            </w:r>
          </w:p>
        </w:tc>
        <w:tc>
          <w:tcPr>
            <w:tcW w:w="10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CGCACAAATCAGAAAC</w:t>
            </w:r>
          </w:p>
        </w:tc>
        <w:tc>
          <w:tcPr>
            <w:tcW w:w="1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ATGTGGACACATCAGGCT</w:t>
            </w:r>
          </w:p>
        </w:tc>
      </w:tr>
      <w:tr w:rsidR="002346A4" w:rsidRPr="002346A4" w:rsidTr="00D62082">
        <w:trPr>
          <w:trHeight w:val="315"/>
        </w:trPr>
        <w:tc>
          <w:tcPr>
            <w:tcW w:w="5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6</w:t>
            </w:r>
          </w:p>
        </w:tc>
        <w:tc>
          <w:tcPr>
            <w:tcW w:w="10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GGCATCAATGGTAAAGCA</w:t>
            </w:r>
          </w:p>
        </w:tc>
        <w:tc>
          <w:tcPr>
            <w:tcW w:w="162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CAAGCCAAGGGAGTTTC</w:t>
            </w:r>
          </w:p>
        </w:tc>
      </w:tr>
      <w:tr w:rsidR="00D1249C" w:rsidRPr="002346A4" w:rsidTr="00D62082">
        <w:trPr>
          <w:trHeight w:val="315"/>
        </w:trPr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Primer nam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otifs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Forward primer (5'-3')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9C" w:rsidRPr="002346A4" w:rsidRDefault="00D1249C" w:rsidP="002B6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Reverse primer (5'-3')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TTGAGGCAGGTGGAG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TCGCCTGATGTTTACC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GACCGCCATTTATGAC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AGCACGGATGATTTGA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2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AAAGTGCAAATCTCGG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CGATACCAATGCATACC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GATGATGTGGAATTG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GGCCTCTTCAGATGTTT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TGGGAATATTTGGGA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CGGACTTCATCTTCTC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TACCTAGGCTTTGGCGA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ACTCTAGCCCTCCCCCTC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CCCAACACACACAC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TATCGCACGGTCATTC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4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AGTTCTGACTGTGGTGC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CAGTCGTCAGGTAGGCTGG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5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GCTTCCTTTACCCCAA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GTGTGACCTTTCCCTCGT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6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CTCAATGAGATGCTGCTG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TCCTGGGCCTTACACAA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7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CACAGCAGCCAATACAT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ACCGGATGATGTGTGTT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8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CAAAATCCGTTTCGACC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AATCGGATTGAATGGGCT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39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AAAAGTAGCAAGCACGC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AAAGGCCATTTGCATT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40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TTGGATGAAGGCTTGCTTG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CTTCACCTTCTTCCTTCC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41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GCTTGCTAGGGTTACTG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CATTCTGCCTGGCTCTTA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42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GAAGCCGACAAACTACCGAA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AGAGAGAAGAGAGGCAGC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43</w:t>
            </w:r>
          </w:p>
        </w:tc>
        <w:tc>
          <w:tcPr>
            <w:tcW w:w="1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ACATTCTTAACCCCCACC</w:t>
            </w:r>
          </w:p>
        </w:tc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TCATGTGAGAGTGGGATTACC</w:t>
            </w:r>
          </w:p>
        </w:tc>
      </w:tr>
      <w:tr w:rsidR="002346A4" w:rsidRPr="002346A4" w:rsidTr="002346A4">
        <w:trPr>
          <w:trHeight w:val="315"/>
        </w:trPr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mdNGS144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(AAG)</w:t>
            </w: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GTGCACAGACAAACTATGCC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6A4" w:rsidRPr="002346A4" w:rsidRDefault="002346A4" w:rsidP="00234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6A4">
              <w:rPr>
                <w:rFonts w:ascii="Times New Roman" w:eastAsia="Times New Roman" w:hAnsi="Times New Roman" w:cs="Times New Roman"/>
                <w:sz w:val="16"/>
                <w:szCs w:val="16"/>
              </w:rPr>
              <w:t>TCTTTTAGGGGCTGTTTGGA</w:t>
            </w:r>
          </w:p>
        </w:tc>
      </w:tr>
    </w:tbl>
    <w:p w:rsidR="002346A4" w:rsidRDefault="002346A4"/>
    <w:sectPr w:rsidR="002346A4" w:rsidSect="00676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346A4"/>
    <w:rsid w:val="00011D0C"/>
    <w:rsid w:val="00067EC2"/>
    <w:rsid w:val="001C6320"/>
    <w:rsid w:val="00216C82"/>
    <w:rsid w:val="002346A4"/>
    <w:rsid w:val="003948B5"/>
    <w:rsid w:val="003D20F9"/>
    <w:rsid w:val="0055149B"/>
    <w:rsid w:val="005D0E4F"/>
    <w:rsid w:val="00676E26"/>
    <w:rsid w:val="00760836"/>
    <w:rsid w:val="008F40AF"/>
    <w:rsid w:val="00A102F0"/>
    <w:rsid w:val="00AC3F75"/>
    <w:rsid w:val="00BA5C21"/>
    <w:rsid w:val="00D1249C"/>
    <w:rsid w:val="00D62082"/>
    <w:rsid w:val="00D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21ECB-B7E7-4392-A569-830FC6FD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145C-D9A6-49B6-86C4-A256530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53</Words>
  <Characters>7714</Characters>
  <Application>Microsoft Office Word</Application>
  <DocSecurity>0</DocSecurity>
  <Lines>64</Lines>
  <Paragraphs>18</Paragraphs>
  <ScaleCrop>false</ScaleCrop>
  <Company>Kasetsart University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Puntaree TAEPRAYOON</cp:lastModifiedBy>
  <cp:revision>14</cp:revision>
  <dcterms:created xsi:type="dcterms:W3CDTF">2014-08-26T10:59:00Z</dcterms:created>
  <dcterms:modified xsi:type="dcterms:W3CDTF">2015-03-19T09:13:00Z</dcterms:modified>
</cp:coreProperties>
</file>